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B0" w:rsidRDefault="006D04F4" w:rsidP="006D04F4">
      <w:pPr>
        <w:jc w:val="center"/>
        <w:rPr>
          <w:b/>
          <w:sz w:val="28"/>
          <w:szCs w:val="28"/>
        </w:rPr>
      </w:pPr>
      <w:r w:rsidRPr="006D04F4">
        <w:rPr>
          <w:b/>
          <w:sz w:val="28"/>
          <w:szCs w:val="28"/>
        </w:rPr>
        <w:t xml:space="preserve">Полномочные учреждения здравоохранения </w:t>
      </w:r>
      <w:r w:rsidR="00426BA2">
        <w:rPr>
          <w:b/>
          <w:sz w:val="28"/>
          <w:szCs w:val="28"/>
        </w:rPr>
        <w:t>Москвы</w:t>
      </w:r>
      <w:r w:rsidRPr="006D04F4">
        <w:rPr>
          <w:b/>
          <w:sz w:val="28"/>
          <w:szCs w:val="28"/>
        </w:rPr>
        <w:t xml:space="preserve"> в части проведения обследования на предмет наличия инфекционных заболеваний, представляющих опасность для окружающих и наркотической зависимости и являющихся основанием для отказа в выдаче либо аннулирования разрешения на временное проживание или вида на жительство</w:t>
      </w: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960"/>
        <w:gridCol w:w="4520"/>
        <w:gridCol w:w="5140"/>
      </w:tblGrid>
      <w:tr w:rsidR="00426BA2" w:rsidRPr="00426BA2" w:rsidTr="00426BA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sz w:val="18"/>
                <w:szCs w:val="18"/>
              </w:rPr>
              <w:t xml:space="preserve">N </w:t>
            </w:r>
            <w:proofErr w:type="gramStart"/>
            <w:r w:rsidRPr="00426BA2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gramEnd"/>
            <w:r w:rsidRPr="00426BA2">
              <w:rPr>
                <w:rFonts w:ascii="Tahoma" w:eastAsia="Times New Roman" w:hAnsi="Tahoma" w:cs="Tahoma"/>
                <w:sz w:val="18"/>
                <w:szCs w:val="18"/>
              </w:rPr>
              <w:t>/п</w:t>
            </w:r>
          </w:p>
        </w:tc>
        <w:tc>
          <w:tcPr>
            <w:tcW w:w="4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5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sz w:val="18"/>
                <w:szCs w:val="18"/>
              </w:rPr>
              <w:t>Адрес места нахождения, телефон</w:t>
            </w:r>
          </w:p>
        </w:tc>
      </w:tr>
      <w:tr w:rsidR="00426BA2" w:rsidRPr="00426BA2" w:rsidTr="00426BA2">
        <w:trPr>
          <w:trHeight w:val="11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</w:t>
            </w:r>
          </w:p>
        </w:tc>
        <w:tc>
          <w:tcPr>
            <w:tcW w:w="4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Государственное бюджетное учреждение здравоохранения города Москвы "Московский научно-практический центр 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дерматовенерологии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и косметологии Департамента здравоохранения города Москвы"</w:t>
            </w:r>
          </w:p>
        </w:tc>
        <w:tc>
          <w:tcPr>
            <w:tcW w:w="5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19071, г. Москва, Ленинский проспект, д. 17; ИНН 7725034169, 7 (495) 954-75-59 7 (495)952-34-22</w:t>
            </w:r>
          </w:p>
        </w:tc>
      </w:tr>
      <w:tr w:rsidR="00426BA2" w:rsidRPr="00426BA2" w:rsidTr="00426BA2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Медицинский Диагностический Центр - Специальный МДЦ-С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05187, г. Москва, Измайловское шоссе, д. 55, корп. 1;  ИНН 7720227865, 7 (495) 787-01-18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Закрытое акционерное общество "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ЮропианМедикалСентер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123104, г. Москва, 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Спиридоньевский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переулок, д. 5, стр. 1; ИНН 7710025517, 7 (495) 933-66-55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Медицинский центр "Диагностика-2009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42116, г. Подольск, Революционный пр-т, д. 18, пом. 15;  ИНН 5036099257, 7 (495) 755-45-94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СитиМед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05037, г. Москва, Первомайская ул., д. 5; ИНН 7719703573, 7 (495) 290-39-59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СанМед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-Восток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105187, г. Москва, 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Щербаковская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ул., д. 58б, стр. 1; ИНН 7719533931, 7 (499) 268-01-73</w:t>
            </w:r>
          </w:p>
        </w:tc>
      </w:tr>
      <w:tr w:rsidR="00426BA2" w:rsidRPr="00426BA2" w:rsidTr="00426BA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Федеральное государственное бюджетное учреждение здравоохранения "Центральная медико-санитарная часть N 165 Федерального медико-биологического агентства"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115230, г. Москва, </w:t>
            </w:r>
            <w:proofErr w:type="gram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Каширское</w:t>
            </w:r>
            <w:proofErr w:type="gram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ш., д. 13г; ИНН 7725059501 ,7 (499) 506-69-68, 7 (499) 506-69-59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8</w:t>
            </w:r>
          </w:p>
        </w:tc>
        <w:tc>
          <w:tcPr>
            <w:tcW w:w="4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Мобил. Мед"</w:t>
            </w:r>
          </w:p>
        </w:tc>
        <w:tc>
          <w:tcPr>
            <w:tcW w:w="5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09028, г. Москва, Воронцово Поле, д. 5-7, стр. 8;                           ИНН 7707616703             7 (495) 781-00-03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Медицинское агентство "БИОН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101000, г. Москва, 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Лубянский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пр., д. 27/1, стр. 1;                           ИНН 7701767287             7 (495) 665-88-59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Санмедэксперт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117042, г. Москва, 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Южнобутовская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ул., д. 45;  ИНН 7727567109              7 (495) 678-03-03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Общество с ограниченной ответственностью "Мед-Альфа </w:t>
            </w:r>
            <w:proofErr w:type="spellStart"/>
            <w:proofErr w:type="gram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проф</w:t>
            </w:r>
            <w:proofErr w:type="spellEnd"/>
            <w:proofErr w:type="gram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07076, г. Москва, ул. Стромынка, д. 19, корп. 2;  ИНН 7718893321              7 (499) 165-12-12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2</w:t>
            </w:r>
          </w:p>
        </w:tc>
        <w:tc>
          <w:tcPr>
            <w:tcW w:w="4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Закрытое акционерное общество "Группа компаний "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Медси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"</w:t>
            </w:r>
          </w:p>
        </w:tc>
        <w:tc>
          <w:tcPr>
            <w:tcW w:w="5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23056, г. Москва, Грузинский пер., д. 3а;  ИНН 7710641442</w:t>
            </w:r>
          </w:p>
        </w:tc>
      </w:tr>
      <w:tr w:rsidR="00426BA2" w:rsidRPr="00426BA2" w:rsidTr="00426BA2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Городской медицинский центр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21609, г. Москва, Рублевское шоссе, д. 44, корп. 1;                            ИНН 7731627390              7 (495) 415-48-74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Медицинский центр СТАТУС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19361, г. Москва, Озерная ул., д. 25, стр. 1, пом. 7;                          ИНН 7729674579 7 7(495) 594-81-11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СкороМед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109469, г. Москва, ул. 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Братиславская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, д. 33;   ИНН 7723847514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Медиа-Мед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05264, г. Москва, Измайловский б-р, д. 43;  ИНН 7719857245 7 (495) 212-12-12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Клиника Эконом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09559, г. Москва, ул. Краснодарская, д. 57а;  ИНН 7723833832 7 (495) 212-12-13</w:t>
            </w:r>
          </w:p>
        </w:tc>
      </w:tr>
      <w:tr w:rsidR="00426BA2" w:rsidRPr="00426BA2" w:rsidTr="00426BA2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</w:t>
            </w:r>
            <w:proofErr w:type="gram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Альтернатива-Медицинский</w:t>
            </w:r>
            <w:proofErr w:type="gram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Центр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42171, г. Москва, г. Щербинка, ул. Театральная, 1Б;          ИНН 7751506072              7 (495) 744-78-01            7 (495) 755-60-71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АльтерМедика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129344, г. Москва, ул. 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Верхоянская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, д. 18, к. 2;    ИНН 7716701803              7 (495) 924-92-50</w:t>
            </w:r>
          </w:p>
        </w:tc>
      </w:tr>
      <w:tr w:rsidR="00426BA2" w:rsidRPr="00426BA2" w:rsidTr="00426BA2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Медико-оздоровительная лига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129626, г. Москва, ул. 3-я 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Мытищинская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, д. 16, стр. 3;                                  ИНН 7717658741              7 (495) 687-97-07</w:t>
            </w:r>
          </w:p>
        </w:tc>
      </w:tr>
      <w:tr w:rsidR="00426BA2" w:rsidRPr="00426BA2" w:rsidTr="00426BA2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lastRenderedPageBreak/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Триамед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41707, Московская область, г. Долгопрудный, ул. Первомайская, д. 9/4, пом. 01;                        ИНН 5047144470 7(495) 725-99-93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Альфа образование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09316, г. Москва, ул. Мельникова, д. 2, стр. 1;  ИНН 7709676909 7 (499)653-50-00</w:t>
            </w:r>
          </w:p>
        </w:tc>
      </w:tr>
      <w:tr w:rsidR="00426BA2" w:rsidRPr="00426BA2" w:rsidTr="00426BA2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Международный госпитальный медицинский центр "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Интермедцентр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115054, г. Москва, 4-й 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Монетчиковский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пер., д. 1/6, стр. 3;                    ИНН 7708651108              7 (495) 937-57-57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СОН-МЕД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127550, г. Москва, </w:t>
            </w:r>
            <w:proofErr w:type="gram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Дмитровское</w:t>
            </w:r>
            <w:proofErr w:type="gram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ш., д. 27;  ИНН 7713596893 7 (495) 758-00-00</w:t>
            </w:r>
          </w:p>
        </w:tc>
      </w:tr>
      <w:tr w:rsidR="00426BA2" w:rsidRPr="00426BA2" w:rsidTr="00426BA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Медикал</w:t>
            </w:r>
            <w:proofErr w:type="spellEnd"/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Групп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BA2" w:rsidRPr="00426BA2" w:rsidRDefault="00426BA2" w:rsidP="00426BA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426BA2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29128, г. Москва, ул. Кольская, д. 11, пом. 19, комн. 9;                         ИНН 7716678495 7(909) 161-94-77</w:t>
            </w:r>
          </w:p>
        </w:tc>
      </w:tr>
    </w:tbl>
    <w:p w:rsidR="006D04F4" w:rsidRDefault="006D04F4" w:rsidP="006D04F4">
      <w:pPr>
        <w:rPr>
          <w:b/>
          <w:sz w:val="28"/>
          <w:szCs w:val="28"/>
        </w:rPr>
      </w:pPr>
    </w:p>
    <w:p w:rsidR="00574A6A" w:rsidRDefault="00574A6A" w:rsidP="006D0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область</w:t>
      </w: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960"/>
        <w:gridCol w:w="4520"/>
        <w:gridCol w:w="5140"/>
      </w:tblGrid>
      <w:tr w:rsidR="00574A6A" w:rsidRPr="00574A6A" w:rsidTr="00574A6A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sz w:val="18"/>
                <w:szCs w:val="18"/>
              </w:rPr>
              <w:t xml:space="preserve">N </w:t>
            </w:r>
            <w:proofErr w:type="gramStart"/>
            <w:r w:rsidRPr="00574A6A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gramEnd"/>
            <w:r w:rsidRPr="00574A6A">
              <w:rPr>
                <w:rFonts w:ascii="Tahoma" w:eastAsia="Times New Roman" w:hAnsi="Tahoma" w:cs="Tahoma"/>
                <w:sz w:val="18"/>
                <w:szCs w:val="18"/>
              </w:rPr>
              <w:t>/п</w:t>
            </w:r>
          </w:p>
        </w:tc>
        <w:tc>
          <w:tcPr>
            <w:tcW w:w="4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5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sz w:val="18"/>
                <w:szCs w:val="18"/>
              </w:rPr>
              <w:t>Адрес места нахождения, телефон</w:t>
            </w:r>
          </w:p>
        </w:tc>
      </w:tr>
      <w:tr w:rsidR="00574A6A" w:rsidRPr="00574A6A" w:rsidTr="00574A6A">
        <w:trPr>
          <w:trHeight w:val="4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</w:t>
            </w:r>
          </w:p>
        </w:tc>
        <w:tc>
          <w:tcPr>
            <w:tcW w:w="4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Закрытое акционерное общество "</w:t>
            </w:r>
            <w:proofErr w:type="spellStart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ЮропианМедикалСентер</w:t>
            </w:r>
            <w:proofErr w:type="spellEnd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"</w:t>
            </w:r>
          </w:p>
        </w:tc>
        <w:tc>
          <w:tcPr>
            <w:tcW w:w="5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123104, г. Москва, </w:t>
            </w:r>
            <w:proofErr w:type="spellStart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Спиридоньевский</w:t>
            </w:r>
            <w:proofErr w:type="spellEnd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переулок, д. 5, стр. 1; ИНН 7710025517, 7 (495) 933-66-55</w:t>
            </w:r>
          </w:p>
        </w:tc>
      </w:tr>
      <w:tr w:rsidR="00574A6A" w:rsidRPr="00574A6A" w:rsidTr="00574A6A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Медицинский центр "Диагностика-2009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42116, г. Подольск, Революционный пр-т, д. 18, пом. 15;  ИНН 5036099257, 7 (495) 755-45-94</w:t>
            </w:r>
          </w:p>
        </w:tc>
      </w:tr>
      <w:tr w:rsidR="00574A6A" w:rsidRPr="00574A6A" w:rsidTr="00574A6A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Общество с ограниченной ответственностью "Мед-Альфа </w:t>
            </w:r>
            <w:proofErr w:type="spellStart"/>
            <w:proofErr w:type="gramStart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проф</w:t>
            </w:r>
            <w:proofErr w:type="spellEnd"/>
            <w:proofErr w:type="gramEnd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07076, г. Москва, ул. Стромынка, д. 19, корп. 2;  ИНН 7718893321              7 (499) 165-12-12</w:t>
            </w:r>
          </w:p>
        </w:tc>
      </w:tr>
      <w:tr w:rsidR="00574A6A" w:rsidRPr="00574A6A" w:rsidTr="00574A6A">
        <w:trPr>
          <w:trHeight w:val="4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Медицинский центр СТАТУС"</w:t>
            </w:r>
          </w:p>
        </w:tc>
        <w:tc>
          <w:tcPr>
            <w:tcW w:w="5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19361, г. Москва, Озерная ул., д. 25, стр. 1, пом. 7;                          ИНН 7729674579 7 7(495) 594-81-11</w:t>
            </w:r>
          </w:p>
        </w:tc>
      </w:tr>
      <w:tr w:rsidR="00574A6A" w:rsidRPr="00574A6A" w:rsidTr="00574A6A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Клиника Эконом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09559, г. Москва, ул. Краснодарская, д. 57а;  ИНН 7723833832 7 (495) 212-12-13</w:t>
            </w:r>
          </w:p>
        </w:tc>
      </w:tr>
      <w:tr w:rsidR="00574A6A" w:rsidRPr="00574A6A" w:rsidTr="00574A6A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</w:t>
            </w:r>
            <w:proofErr w:type="gramStart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Альтернатива-Медицинский</w:t>
            </w:r>
            <w:proofErr w:type="gramEnd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Центр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42171, г. Москва, г. Щербинка, ул. Театральная, 1Б;          ИНН 7751506072              7 (495) 744-78-01            7 (495) 755-60-71</w:t>
            </w:r>
          </w:p>
        </w:tc>
      </w:tr>
      <w:tr w:rsidR="00574A6A" w:rsidRPr="00574A6A" w:rsidTr="00574A6A">
        <w:trPr>
          <w:trHeight w:val="4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АльтерМедика</w:t>
            </w:r>
            <w:proofErr w:type="spellEnd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129344, г. Москва, ул. </w:t>
            </w:r>
            <w:proofErr w:type="spellStart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Верхоянская</w:t>
            </w:r>
            <w:proofErr w:type="spellEnd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, д. 18, к. 2;    ИНН 7716701803              7 (495) 924-92-50</w:t>
            </w:r>
          </w:p>
        </w:tc>
      </w:tr>
      <w:tr w:rsidR="00574A6A" w:rsidRPr="00574A6A" w:rsidTr="00574A6A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Триамед</w:t>
            </w:r>
            <w:proofErr w:type="spellEnd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41707, Московская область, г. Долгопрудный, ул. Первомайская, д. 9/4, пом. 01;                        ИНН 5047144470 7(495) 725-99-93</w:t>
            </w:r>
          </w:p>
        </w:tc>
      </w:tr>
      <w:tr w:rsidR="00574A6A" w:rsidRPr="00574A6A" w:rsidTr="00574A6A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Международный госпитальный медицинский центр "</w:t>
            </w:r>
            <w:proofErr w:type="spellStart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Интермедцентр</w:t>
            </w:r>
            <w:proofErr w:type="spellEnd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115054, г. Москва, 4-й </w:t>
            </w:r>
            <w:proofErr w:type="spellStart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Монетчиковский</w:t>
            </w:r>
            <w:proofErr w:type="spellEnd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пер., д. 1/6, стр. 3;                    ИНН 7708651108              7 (495) 937-57-57</w:t>
            </w:r>
          </w:p>
        </w:tc>
      </w:tr>
      <w:tr w:rsidR="00574A6A" w:rsidRPr="00574A6A" w:rsidTr="00574A6A">
        <w:trPr>
          <w:trHeight w:val="4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СОН-МЕД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127550, г. Москва, </w:t>
            </w:r>
            <w:proofErr w:type="gramStart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Дмитровское</w:t>
            </w:r>
            <w:proofErr w:type="gramEnd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ш., д. 27;  ИНН 7713596893 7 (495) 758-00-00</w:t>
            </w:r>
          </w:p>
        </w:tc>
      </w:tr>
      <w:tr w:rsidR="00574A6A" w:rsidRPr="00574A6A" w:rsidTr="00574A6A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Медикал</w:t>
            </w:r>
            <w:proofErr w:type="spellEnd"/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 xml:space="preserve"> Групп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4A6A" w:rsidRPr="00574A6A" w:rsidRDefault="00574A6A" w:rsidP="00574A6A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 w:rsidRPr="00574A6A">
              <w:rPr>
                <w:rFonts w:ascii="Tahoma" w:eastAsia="Times New Roman" w:hAnsi="Tahoma" w:cs="Tahoma"/>
                <w:color w:val="444444"/>
                <w:sz w:val="18"/>
                <w:szCs w:val="18"/>
              </w:rPr>
              <w:t>129128, г. Москва, ул. Кольская, д. 11, пом. 19, комн. 9;                         ИНН 7716678495 7(909) 161-94-77</w:t>
            </w:r>
          </w:p>
        </w:tc>
      </w:tr>
    </w:tbl>
    <w:p w:rsidR="00574A6A" w:rsidRPr="006D04F4" w:rsidRDefault="00574A6A" w:rsidP="006D04F4">
      <w:pPr>
        <w:rPr>
          <w:b/>
          <w:sz w:val="28"/>
          <w:szCs w:val="28"/>
        </w:rPr>
      </w:pPr>
      <w:bookmarkStart w:id="0" w:name="_GoBack"/>
      <w:bookmarkEnd w:id="0"/>
    </w:p>
    <w:sectPr w:rsidR="00574A6A" w:rsidRPr="006D04F4" w:rsidSect="006D04F4">
      <w:headerReference w:type="default" r:id="rId9"/>
      <w:footerReference w:type="default" r:id="rId10"/>
      <w:pgSz w:w="11906" w:h="16838"/>
      <w:pgMar w:top="828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55" w:rsidRDefault="002F0255">
      <w:pPr>
        <w:spacing w:after="0" w:line="240" w:lineRule="auto"/>
      </w:pPr>
      <w:r>
        <w:separator/>
      </w:r>
    </w:p>
  </w:endnote>
  <w:endnote w:type="continuationSeparator" w:id="0">
    <w:p w:rsidR="002F0255" w:rsidRDefault="002F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715"/>
      <w:gridCol w:w="2871"/>
      <w:gridCol w:w="2662"/>
    </w:tblGrid>
    <w:tr w:rsidR="001A7107" w:rsidRPr="00761BFA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E11F7D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noProof/>
              <w:color w:val="333399"/>
              <w:sz w:val="28"/>
              <w:szCs w:val="28"/>
            </w:rPr>
            <w:drawing>
              <wp:inline distT="0" distB="0" distL="0" distR="0" wp14:anchorId="2D05AE8F" wp14:editId="4E066357">
                <wp:extent cx="2266950" cy="390525"/>
                <wp:effectExtent l="0" t="0" r="0" b="9525"/>
                <wp:docPr id="4" name="Рисунок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:rsidR="001A7107" w:rsidRPr="00E11F7D" w:rsidRDefault="00B670E5" w:rsidP="00B670E5">
          <w:pPr>
            <w:widowControl w:val="0"/>
            <w:autoSpaceDE w:val="0"/>
            <w:autoSpaceDN w:val="0"/>
            <w:adjustRightInd w:val="0"/>
            <w:rPr>
              <w:b/>
              <w:color w:val="632423"/>
              <w:lang w:val="en-US"/>
            </w:rPr>
          </w:pPr>
          <w:r>
            <w:rPr>
              <w:b/>
              <w:lang w:val="en-US"/>
            </w:rPr>
            <w:t xml:space="preserve">    </w:t>
          </w:r>
          <w:hyperlink r:id="rId3" w:history="1">
            <w:r w:rsidRPr="00E11F7D">
              <w:rPr>
                <w:rStyle w:val="a7"/>
                <w:b/>
                <w:color w:val="632423"/>
                <w:lang w:val="en-US"/>
              </w:rPr>
              <w:t>MigrantMedia.ru</w:t>
            </w:r>
          </w:hyperlink>
        </w:p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776F1F">
            <w:rPr>
              <w:rFonts w:ascii="Tahoma" w:hAnsi="Tahoma" w:cs="Tahoma"/>
              <w:noProof/>
              <w:sz w:val="20"/>
              <w:szCs w:val="20"/>
            </w:rPr>
            <w:t>1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776F1F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55" w:rsidRDefault="002F0255">
      <w:pPr>
        <w:spacing w:after="0" w:line="240" w:lineRule="auto"/>
      </w:pPr>
      <w:r>
        <w:separator/>
      </w:r>
    </w:p>
  </w:footnote>
  <w:footnote w:type="continuationSeparator" w:id="0">
    <w:p w:rsidR="002F0255" w:rsidRDefault="002F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B0" w:rsidRPr="00776F1F" w:rsidRDefault="00776F1F" w:rsidP="00776F1F">
    <w:pPr>
      <w:tabs>
        <w:tab w:val="left" w:pos="1215"/>
      </w:tabs>
      <w:spacing w:line="240" w:lineRule="auto"/>
      <w:jc w:val="center"/>
      <w:rPr>
        <w:sz w:val="18"/>
        <w:szCs w:val="18"/>
      </w:rPr>
    </w:pPr>
    <w:r w:rsidRPr="00776F1F">
      <w:rPr>
        <w:sz w:val="18"/>
        <w:szCs w:val="18"/>
      </w:rPr>
      <w:t>Полномочные учреждения здравоохранения Москвы на прохождение медкомиссии иностранными гражданами и выдачу справки медицинского</w:t>
    </w:r>
    <w:r w:rsidR="00BF3176" w:rsidRPr="00776F1F">
      <w:rPr>
        <w:sz w:val="18"/>
        <w:szCs w:val="18"/>
      </w:rPr>
      <w:tab/>
    </w:r>
    <w:r w:rsidRPr="00776F1F">
      <w:rPr>
        <w:sz w:val="18"/>
        <w:szCs w:val="18"/>
      </w:rPr>
      <w:t>освидетельствования иностранного граждан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07"/>
    <w:rsid w:val="00036360"/>
    <w:rsid w:val="000A7C3F"/>
    <w:rsid w:val="000E0C5E"/>
    <w:rsid w:val="001A7107"/>
    <w:rsid w:val="00242993"/>
    <w:rsid w:val="002F0255"/>
    <w:rsid w:val="00316CC9"/>
    <w:rsid w:val="00366FBF"/>
    <w:rsid w:val="00426BA2"/>
    <w:rsid w:val="004A7C37"/>
    <w:rsid w:val="00506261"/>
    <w:rsid w:val="00574A6A"/>
    <w:rsid w:val="00585B54"/>
    <w:rsid w:val="006615C7"/>
    <w:rsid w:val="006D04F4"/>
    <w:rsid w:val="00720B1A"/>
    <w:rsid w:val="00751D07"/>
    <w:rsid w:val="00761BFA"/>
    <w:rsid w:val="00776F1F"/>
    <w:rsid w:val="00800BE2"/>
    <w:rsid w:val="008319A7"/>
    <w:rsid w:val="00870AE9"/>
    <w:rsid w:val="00987048"/>
    <w:rsid w:val="00A37BC7"/>
    <w:rsid w:val="00B21EB8"/>
    <w:rsid w:val="00B670E5"/>
    <w:rsid w:val="00B6758B"/>
    <w:rsid w:val="00B9030A"/>
    <w:rsid w:val="00BE5F0F"/>
    <w:rsid w:val="00BF3176"/>
    <w:rsid w:val="00CA478E"/>
    <w:rsid w:val="00D24354"/>
    <w:rsid w:val="00D43D6B"/>
    <w:rsid w:val="00D82F12"/>
    <w:rsid w:val="00E01CB0"/>
    <w:rsid w:val="00E11F7D"/>
    <w:rsid w:val="00E3612B"/>
    <w:rsid w:val="00E77E27"/>
    <w:rsid w:val="00E9181E"/>
    <w:rsid w:val="00F36E33"/>
    <w:rsid w:val="00F626E8"/>
    <w:rsid w:val="00F9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rantmedia.ru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igrant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A48F-E7E0-4F93-9C65-4353156A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4</Words>
  <Characters>5729</Characters>
  <Application>Microsoft Office Word</Application>
  <DocSecurity>2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liz</cp:lastModifiedBy>
  <cp:revision>4</cp:revision>
  <cp:lastPrinted>2015-11-06T15:55:00Z</cp:lastPrinted>
  <dcterms:created xsi:type="dcterms:W3CDTF">2016-07-04T19:28:00Z</dcterms:created>
  <dcterms:modified xsi:type="dcterms:W3CDTF">2016-07-04T19:30:00Z</dcterms:modified>
</cp:coreProperties>
</file>